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5E" w:rsidRPr="00D66E9F" w:rsidRDefault="001E3E36" w:rsidP="00B9285E">
      <w:pPr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D66E9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様式１</w:t>
      </w:r>
    </w:p>
    <w:p w:rsidR="00F22BC8" w:rsidRPr="00B9285E" w:rsidRDefault="009202A7" w:rsidP="00B9285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9285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8"/>
        <w:gridCol w:w="1068"/>
        <w:gridCol w:w="779"/>
        <w:gridCol w:w="43"/>
        <w:gridCol w:w="2100"/>
        <w:gridCol w:w="3909"/>
      </w:tblGrid>
      <w:tr w:rsidR="009202A7" w:rsidTr="009311B1">
        <w:trPr>
          <w:trHeight w:val="469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202A7" w:rsidRPr="00943372" w:rsidRDefault="009202A7" w:rsidP="009202A7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43372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公職者等からの要望等報告書（指針第</w:t>
            </w:r>
            <w:r w:rsidR="00D02862" w:rsidRPr="00943372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７</w:t>
            </w:r>
            <w:r w:rsidR="00B9285E" w:rsidRPr="00943372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項</w:t>
            </w:r>
            <w:r w:rsidRPr="00943372">
              <w:rPr>
                <w:rFonts w:ascii="ＭＳ ゴシック" w:eastAsia="ＭＳ ゴシック" w:hAnsi="ＭＳ ゴシック" w:hint="eastAsia"/>
                <w:b/>
                <w:kern w:val="0"/>
                <w:sz w:val="32"/>
                <w:szCs w:val="32"/>
              </w:rPr>
              <w:t>関係）</w:t>
            </w:r>
          </w:p>
        </w:tc>
      </w:tr>
      <w:tr w:rsidR="009202A7" w:rsidTr="009311B1">
        <w:trPr>
          <w:trHeight w:val="484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対応日時</w:t>
            </w:r>
          </w:p>
        </w:tc>
        <w:tc>
          <w:tcPr>
            <w:tcW w:w="39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202A7" w:rsidRPr="00B9285E" w:rsidRDefault="00B9285E" w:rsidP="006E3FAF">
            <w:pPr>
              <w:ind w:leftChars="100" w:left="209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令和</w:t>
            </w:r>
            <w:r w:rsidR="009202A7" w:rsidRPr="00B9285E">
              <w:rPr>
                <w:rFonts w:hint="eastAsia"/>
                <w:sz w:val="22"/>
                <w:szCs w:val="22"/>
              </w:rPr>
              <w:t xml:space="preserve">　　年　　月　　日（　）</w:t>
            </w:r>
          </w:p>
        </w:tc>
        <w:tc>
          <w:tcPr>
            <w:tcW w:w="39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ind w:firstLineChars="100" w:firstLine="219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午前・午後　時　分～　時　分</w:t>
            </w:r>
          </w:p>
        </w:tc>
      </w:tr>
      <w:tr w:rsidR="009202A7" w:rsidTr="009311B1">
        <w:trPr>
          <w:trHeight w:val="548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対応方法</w:t>
            </w:r>
          </w:p>
        </w:tc>
        <w:tc>
          <w:tcPr>
            <w:tcW w:w="78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0E6F6C">
            <w:pPr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 xml:space="preserve">　　</w:t>
            </w:r>
            <w:r w:rsidR="000E6F6C" w:rsidRPr="00B9285E">
              <w:rPr>
                <w:rFonts w:hint="eastAsia"/>
                <w:sz w:val="22"/>
                <w:szCs w:val="22"/>
              </w:rPr>
              <w:t>電話</w:t>
            </w:r>
            <w:r w:rsidRPr="00B9285E">
              <w:rPr>
                <w:rFonts w:hint="eastAsia"/>
                <w:sz w:val="22"/>
                <w:szCs w:val="22"/>
              </w:rPr>
              <w:t xml:space="preserve">　　面会</w:t>
            </w:r>
            <w:r w:rsidR="000E6F6C" w:rsidRPr="00B9285E">
              <w:rPr>
                <w:rFonts w:hint="eastAsia"/>
                <w:sz w:val="22"/>
                <w:szCs w:val="22"/>
              </w:rPr>
              <w:t xml:space="preserve">　　メール</w:t>
            </w:r>
            <w:r w:rsidRPr="00B9285E">
              <w:rPr>
                <w:rFonts w:hint="eastAsia"/>
                <w:sz w:val="22"/>
                <w:szCs w:val="22"/>
              </w:rPr>
              <w:t xml:space="preserve">　</w:t>
            </w:r>
            <w:r w:rsidR="000E6F6C" w:rsidRPr="00B9285E">
              <w:rPr>
                <w:rFonts w:hint="eastAsia"/>
                <w:sz w:val="22"/>
                <w:szCs w:val="22"/>
              </w:rPr>
              <w:t xml:space="preserve">　その他</w:t>
            </w:r>
            <w:r w:rsidRPr="00B9285E">
              <w:rPr>
                <w:rFonts w:hint="eastAsia"/>
                <w:sz w:val="22"/>
                <w:szCs w:val="22"/>
              </w:rPr>
              <w:t xml:space="preserve">（　</w:t>
            </w:r>
            <w:r w:rsidR="000E6F6C" w:rsidRPr="00B9285E">
              <w:rPr>
                <w:rFonts w:hint="eastAsia"/>
                <w:sz w:val="22"/>
                <w:szCs w:val="22"/>
              </w:rPr>
              <w:t xml:space="preserve">　　　</w:t>
            </w:r>
            <w:r w:rsidRPr="00B9285E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  <w:tr w:rsidR="009202A7" w:rsidRPr="00D17B1F" w:rsidTr="009311B1">
        <w:trPr>
          <w:trHeight w:val="542"/>
        </w:trPr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AD0ABA" w:rsidP="006E3FAF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公職者等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02A7" w:rsidRPr="00B9285E" w:rsidRDefault="00AD0ABA" w:rsidP="006E3FAF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役職等</w:t>
            </w:r>
          </w:p>
        </w:tc>
        <w:tc>
          <w:tcPr>
            <w:tcW w:w="605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rPr>
                <w:sz w:val="22"/>
                <w:szCs w:val="22"/>
              </w:rPr>
            </w:pPr>
          </w:p>
        </w:tc>
      </w:tr>
      <w:tr w:rsidR="009202A7" w:rsidTr="009311B1">
        <w:trPr>
          <w:trHeight w:val="542"/>
        </w:trPr>
        <w:tc>
          <w:tcPr>
            <w:tcW w:w="11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02A7" w:rsidRPr="00B9285E" w:rsidRDefault="000E6F6C" w:rsidP="006E3FAF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05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rPr>
                <w:sz w:val="22"/>
                <w:szCs w:val="22"/>
              </w:rPr>
            </w:pPr>
          </w:p>
        </w:tc>
      </w:tr>
      <w:tr w:rsidR="00681BED" w:rsidTr="009311B1">
        <w:trPr>
          <w:trHeight w:val="544"/>
        </w:trPr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ED" w:rsidRPr="00B9285E" w:rsidRDefault="00681BED" w:rsidP="006E3FAF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対 応 者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81BED" w:rsidRPr="00B9285E" w:rsidRDefault="00681BED" w:rsidP="00681BED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所 属 名</w:t>
            </w:r>
          </w:p>
        </w:tc>
        <w:tc>
          <w:tcPr>
            <w:tcW w:w="683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81BED" w:rsidRPr="00B9285E" w:rsidRDefault="00681BED" w:rsidP="006E3FAF">
            <w:pPr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202A7" w:rsidTr="009311B1">
        <w:trPr>
          <w:trHeight w:val="558"/>
        </w:trPr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202A7" w:rsidRPr="00B9285E" w:rsidRDefault="009202A7" w:rsidP="00681BED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氏</w:t>
            </w:r>
            <w:r w:rsidR="00681BED">
              <w:rPr>
                <w:rFonts w:hint="eastAsia"/>
                <w:sz w:val="22"/>
                <w:szCs w:val="22"/>
              </w:rPr>
              <w:t xml:space="preserve">　　</w:t>
            </w:r>
            <w:r w:rsidRPr="00B9285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831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rPr>
                <w:sz w:val="22"/>
                <w:szCs w:val="22"/>
              </w:rPr>
            </w:pPr>
          </w:p>
        </w:tc>
      </w:tr>
      <w:tr w:rsidR="000E6F6C" w:rsidTr="009311B1">
        <w:trPr>
          <w:trHeight w:val="546"/>
        </w:trPr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F6C" w:rsidRPr="00B9285E" w:rsidRDefault="000E6F6C" w:rsidP="006E3FAF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内</w:t>
            </w:r>
            <w:r w:rsidR="00B9285E">
              <w:rPr>
                <w:rFonts w:hint="eastAsia"/>
                <w:sz w:val="22"/>
                <w:szCs w:val="22"/>
              </w:rPr>
              <w:t xml:space="preserve">　</w:t>
            </w:r>
            <w:r w:rsidRPr="00B9285E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6C" w:rsidRPr="00B9285E" w:rsidRDefault="000E6F6C" w:rsidP="00B9285E">
            <w:pPr>
              <w:ind w:left="438" w:hangingChars="200" w:hanging="438"/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案　件</w:t>
            </w:r>
          </w:p>
        </w:tc>
        <w:tc>
          <w:tcPr>
            <w:tcW w:w="6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6F6C" w:rsidRPr="00B9285E" w:rsidRDefault="000E6F6C" w:rsidP="006E3FAF">
            <w:pPr>
              <w:ind w:left="438" w:hangingChars="200" w:hanging="438"/>
              <w:rPr>
                <w:sz w:val="22"/>
                <w:szCs w:val="22"/>
              </w:rPr>
            </w:pPr>
          </w:p>
        </w:tc>
      </w:tr>
      <w:tr w:rsidR="000E6F6C" w:rsidTr="009311B1">
        <w:trPr>
          <w:trHeight w:val="2153"/>
        </w:trPr>
        <w:tc>
          <w:tcPr>
            <w:tcW w:w="11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F6C" w:rsidRPr="00B9285E" w:rsidRDefault="000E6F6C" w:rsidP="006E3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6F6C" w:rsidRPr="00B9285E" w:rsidRDefault="000E6F6C" w:rsidP="006E3FAF">
            <w:pPr>
              <w:ind w:left="438" w:hangingChars="200" w:hanging="438"/>
              <w:rPr>
                <w:sz w:val="22"/>
                <w:szCs w:val="22"/>
              </w:rPr>
            </w:pPr>
          </w:p>
        </w:tc>
      </w:tr>
      <w:tr w:rsidR="009202A7" w:rsidTr="009311B1">
        <w:trPr>
          <w:trHeight w:val="770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2A7" w:rsidRPr="00B9285E" w:rsidRDefault="009202A7" w:rsidP="006E3FAF">
            <w:pPr>
              <w:jc w:val="center"/>
              <w:rPr>
                <w:sz w:val="22"/>
                <w:szCs w:val="22"/>
              </w:rPr>
            </w:pPr>
            <w:r w:rsidRPr="00B9285E">
              <w:rPr>
                <w:rFonts w:hint="eastAsia"/>
                <w:sz w:val="22"/>
                <w:szCs w:val="22"/>
              </w:rPr>
              <w:t>備　　考</w:t>
            </w:r>
          </w:p>
        </w:tc>
        <w:tc>
          <w:tcPr>
            <w:tcW w:w="78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02A7" w:rsidRPr="00B9285E" w:rsidRDefault="009202A7" w:rsidP="006E3FAF">
            <w:pPr>
              <w:rPr>
                <w:sz w:val="22"/>
                <w:szCs w:val="22"/>
              </w:rPr>
            </w:pPr>
          </w:p>
        </w:tc>
      </w:tr>
    </w:tbl>
    <w:p w:rsidR="00042ED5" w:rsidRDefault="00042ED5" w:rsidP="00700502">
      <w:pPr>
        <w:ind w:right="-143"/>
      </w:pPr>
    </w:p>
    <w:p w:rsidR="00225891" w:rsidRDefault="00225891" w:rsidP="00414856">
      <w:pPr>
        <w:ind w:right="1119"/>
      </w:pPr>
      <w:bookmarkStart w:id="0" w:name="_GoBack"/>
      <w:bookmarkEnd w:id="0"/>
    </w:p>
    <w:sectPr w:rsidR="00225891" w:rsidSect="00C81ADE">
      <w:pgSz w:w="11907" w:h="16840" w:code="9"/>
      <w:pgMar w:top="1418" w:right="1418" w:bottom="1418" w:left="1418" w:header="851" w:footer="454" w:gutter="0"/>
      <w:pgNumType w:fmt="numberInDash" w:start="44"/>
      <w:cols w:space="425"/>
      <w:docGrid w:type="linesAndChars" w:linePitch="357" w:charSpace="-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99" w:rsidRDefault="003D7199">
      <w:r>
        <w:separator/>
      </w:r>
    </w:p>
  </w:endnote>
  <w:endnote w:type="continuationSeparator" w:id="0">
    <w:p w:rsidR="003D7199" w:rsidRDefault="003D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99" w:rsidRDefault="003D7199">
      <w:r>
        <w:separator/>
      </w:r>
    </w:p>
  </w:footnote>
  <w:footnote w:type="continuationSeparator" w:id="0">
    <w:p w:rsidR="003D7199" w:rsidRDefault="003D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14F"/>
    <w:multiLevelType w:val="hybridMultilevel"/>
    <w:tmpl w:val="65528E52"/>
    <w:lvl w:ilvl="0" w:tplc="01EAEA5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1D4264"/>
    <w:multiLevelType w:val="hybridMultilevel"/>
    <w:tmpl w:val="314C9E28"/>
    <w:lvl w:ilvl="0" w:tplc="1AF693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45731E"/>
    <w:multiLevelType w:val="hybridMultilevel"/>
    <w:tmpl w:val="493AB424"/>
    <w:lvl w:ilvl="0" w:tplc="216E05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6"/>
    <w:rsid w:val="000111FC"/>
    <w:rsid w:val="00012DE3"/>
    <w:rsid w:val="00026AC0"/>
    <w:rsid w:val="000343D3"/>
    <w:rsid w:val="00035FCE"/>
    <w:rsid w:val="00042ED5"/>
    <w:rsid w:val="00046E1A"/>
    <w:rsid w:val="00071A02"/>
    <w:rsid w:val="00085081"/>
    <w:rsid w:val="00085BCB"/>
    <w:rsid w:val="0009252C"/>
    <w:rsid w:val="00092F50"/>
    <w:rsid w:val="00093EC4"/>
    <w:rsid w:val="000C0611"/>
    <w:rsid w:val="000C1282"/>
    <w:rsid w:val="000E5C63"/>
    <w:rsid w:val="000E6F6C"/>
    <w:rsid w:val="001000C9"/>
    <w:rsid w:val="00106550"/>
    <w:rsid w:val="001100EA"/>
    <w:rsid w:val="0011236D"/>
    <w:rsid w:val="00134FA8"/>
    <w:rsid w:val="0018380F"/>
    <w:rsid w:val="00184B61"/>
    <w:rsid w:val="001968DC"/>
    <w:rsid w:val="001B479A"/>
    <w:rsid w:val="001E3E36"/>
    <w:rsid w:val="001F6099"/>
    <w:rsid w:val="002012A8"/>
    <w:rsid w:val="002023FB"/>
    <w:rsid w:val="00205624"/>
    <w:rsid w:val="00225891"/>
    <w:rsid w:val="00231C79"/>
    <w:rsid w:val="00235844"/>
    <w:rsid w:val="00270879"/>
    <w:rsid w:val="002760B5"/>
    <w:rsid w:val="00277F95"/>
    <w:rsid w:val="00290953"/>
    <w:rsid w:val="00292FB1"/>
    <w:rsid w:val="0029692E"/>
    <w:rsid w:val="00296F2A"/>
    <w:rsid w:val="002B044B"/>
    <w:rsid w:val="002C1388"/>
    <w:rsid w:val="002C46AD"/>
    <w:rsid w:val="002D50B6"/>
    <w:rsid w:val="002E44C8"/>
    <w:rsid w:val="0031447A"/>
    <w:rsid w:val="003248C4"/>
    <w:rsid w:val="00326192"/>
    <w:rsid w:val="00350F1B"/>
    <w:rsid w:val="003540BD"/>
    <w:rsid w:val="0036471C"/>
    <w:rsid w:val="00364FE7"/>
    <w:rsid w:val="00367440"/>
    <w:rsid w:val="00380C10"/>
    <w:rsid w:val="003856F6"/>
    <w:rsid w:val="00395D6B"/>
    <w:rsid w:val="003A7D34"/>
    <w:rsid w:val="003D6B66"/>
    <w:rsid w:val="003D7199"/>
    <w:rsid w:val="003F6595"/>
    <w:rsid w:val="0041220D"/>
    <w:rsid w:val="0041316A"/>
    <w:rsid w:val="00414856"/>
    <w:rsid w:val="00417680"/>
    <w:rsid w:val="00417DC4"/>
    <w:rsid w:val="0042412E"/>
    <w:rsid w:val="004423BB"/>
    <w:rsid w:val="004514FD"/>
    <w:rsid w:val="00452141"/>
    <w:rsid w:val="00455A68"/>
    <w:rsid w:val="004565BC"/>
    <w:rsid w:val="00466A08"/>
    <w:rsid w:val="00474D55"/>
    <w:rsid w:val="004827AB"/>
    <w:rsid w:val="00494215"/>
    <w:rsid w:val="005041D9"/>
    <w:rsid w:val="00506B5F"/>
    <w:rsid w:val="00524773"/>
    <w:rsid w:val="005315CB"/>
    <w:rsid w:val="005419B3"/>
    <w:rsid w:val="00561DFE"/>
    <w:rsid w:val="00575CC3"/>
    <w:rsid w:val="005A73C4"/>
    <w:rsid w:val="005A7EC5"/>
    <w:rsid w:val="005B2850"/>
    <w:rsid w:val="005B2E6A"/>
    <w:rsid w:val="005C27EA"/>
    <w:rsid w:val="005E0C32"/>
    <w:rsid w:val="005E6704"/>
    <w:rsid w:val="005F34C2"/>
    <w:rsid w:val="005F64A1"/>
    <w:rsid w:val="00613F6D"/>
    <w:rsid w:val="006161F1"/>
    <w:rsid w:val="00633ED2"/>
    <w:rsid w:val="00634F5F"/>
    <w:rsid w:val="006814F1"/>
    <w:rsid w:val="00681BED"/>
    <w:rsid w:val="006A01F9"/>
    <w:rsid w:val="006A4F01"/>
    <w:rsid w:val="006B2BFE"/>
    <w:rsid w:val="006C2898"/>
    <w:rsid w:val="006D3E5A"/>
    <w:rsid w:val="006E3FAF"/>
    <w:rsid w:val="006F4835"/>
    <w:rsid w:val="00700502"/>
    <w:rsid w:val="00740832"/>
    <w:rsid w:val="0076486E"/>
    <w:rsid w:val="007658D9"/>
    <w:rsid w:val="00766E34"/>
    <w:rsid w:val="00775778"/>
    <w:rsid w:val="00783AD4"/>
    <w:rsid w:val="00792AA3"/>
    <w:rsid w:val="007A2622"/>
    <w:rsid w:val="007B2AD9"/>
    <w:rsid w:val="007C572D"/>
    <w:rsid w:val="007C5F18"/>
    <w:rsid w:val="007E576B"/>
    <w:rsid w:val="0080377C"/>
    <w:rsid w:val="008048EB"/>
    <w:rsid w:val="00825BDA"/>
    <w:rsid w:val="00830A7F"/>
    <w:rsid w:val="008431F3"/>
    <w:rsid w:val="00851824"/>
    <w:rsid w:val="0087206B"/>
    <w:rsid w:val="00874B3D"/>
    <w:rsid w:val="00875C0D"/>
    <w:rsid w:val="008908FC"/>
    <w:rsid w:val="0089671F"/>
    <w:rsid w:val="008B17BE"/>
    <w:rsid w:val="008B36D0"/>
    <w:rsid w:val="008B7F6F"/>
    <w:rsid w:val="008D0B86"/>
    <w:rsid w:val="008E3DB7"/>
    <w:rsid w:val="008F086D"/>
    <w:rsid w:val="00907A5F"/>
    <w:rsid w:val="009202A7"/>
    <w:rsid w:val="009229A8"/>
    <w:rsid w:val="009259C0"/>
    <w:rsid w:val="009311B1"/>
    <w:rsid w:val="00943372"/>
    <w:rsid w:val="00965966"/>
    <w:rsid w:val="009977A6"/>
    <w:rsid w:val="009A60B9"/>
    <w:rsid w:val="009C59EC"/>
    <w:rsid w:val="009D1CBF"/>
    <w:rsid w:val="009D2407"/>
    <w:rsid w:val="009D6974"/>
    <w:rsid w:val="009E44AC"/>
    <w:rsid w:val="009E4806"/>
    <w:rsid w:val="009F21AB"/>
    <w:rsid w:val="00A055EC"/>
    <w:rsid w:val="00A05CA2"/>
    <w:rsid w:val="00A2128C"/>
    <w:rsid w:val="00A3238F"/>
    <w:rsid w:val="00A33AFC"/>
    <w:rsid w:val="00A37C03"/>
    <w:rsid w:val="00A42046"/>
    <w:rsid w:val="00A50E0D"/>
    <w:rsid w:val="00A55570"/>
    <w:rsid w:val="00A56758"/>
    <w:rsid w:val="00A65CC9"/>
    <w:rsid w:val="00A72B53"/>
    <w:rsid w:val="00A84D36"/>
    <w:rsid w:val="00A97BFD"/>
    <w:rsid w:val="00AB4F21"/>
    <w:rsid w:val="00AD0ABA"/>
    <w:rsid w:val="00AD2984"/>
    <w:rsid w:val="00AD7331"/>
    <w:rsid w:val="00AF799D"/>
    <w:rsid w:val="00B22131"/>
    <w:rsid w:val="00B31917"/>
    <w:rsid w:val="00B41C5D"/>
    <w:rsid w:val="00B43772"/>
    <w:rsid w:val="00B557E6"/>
    <w:rsid w:val="00B75C08"/>
    <w:rsid w:val="00B83576"/>
    <w:rsid w:val="00B842DC"/>
    <w:rsid w:val="00B9285E"/>
    <w:rsid w:val="00BB3210"/>
    <w:rsid w:val="00BB57F0"/>
    <w:rsid w:val="00BC31F4"/>
    <w:rsid w:val="00BD1603"/>
    <w:rsid w:val="00BE208D"/>
    <w:rsid w:val="00BE21E1"/>
    <w:rsid w:val="00BF7545"/>
    <w:rsid w:val="00C002BE"/>
    <w:rsid w:val="00C6026C"/>
    <w:rsid w:val="00C81ADE"/>
    <w:rsid w:val="00C847C5"/>
    <w:rsid w:val="00C9223C"/>
    <w:rsid w:val="00C9272A"/>
    <w:rsid w:val="00CB0AE7"/>
    <w:rsid w:val="00CB16A0"/>
    <w:rsid w:val="00CB32CD"/>
    <w:rsid w:val="00CB5177"/>
    <w:rsid w:val="00CD3EC3"/>
    <w:rsid w:val="00CD599E"/>
    <w:rsid w:val="00CD743E"/>
    <w:rsid w:val="00CF5064"/>
    <w:rsid w:val="00D02862"/>
    <w:rsid w:val="00D13B5D"/>
    <w:rsid w:val="00D17B1F"/>
    <w:rsid w:val="00D221B8"/>
    <w:rsid w:val="00D2450B"/>
    <w:rsid w:val="00D34FA3"/>
    <w:rsid w:val="00D45C50"/>
    <w:rsid w:val="00D612FF"/>
    <w:rsid w:val="00D65082"/>
    <w:rsid w:val="00D66E9F"/>
    <w:rsid w:val="00D719C7"/>
    <w:rsid w:val="00D7568C"/>
    <w:rsid w:val="00D87017"/>
    <w:rsid w:val="00D872AB"/>
    <w:rsid w:val="00D918FE"/>
    <w:rsid w:val="00D9270D"/>
    <w:rsid w:val="00D9479F"/>
    <w:rsid w:val="00DB4392"/>
    <w:rsid w:val="00DC4E5B"/>
    <w:rsid w:val="00DD5035"/>
    <w:rsid w:val="00DF4A57"/>
    <w:rsid w:val="00E030FD"/>
    <w:rsid w:val="00E3148D"/>
    <w:rsid w:val="00E35115"/>
    <w:rsid w:val="00E4146B"/>
    <w:rsid w:val="00E47CAE"/>
    <w:rsid w:val="00E640A5"/>
    <w:rsid w:val="00E66623"/>
    <w:rsid w:val="00E666B0"/>
    <w:rsid w:val="00E73F7C"/>
    <w:rsid w:val="00EB43EB"/>
    <w:rsid w:val="00EB6A33"/>
    <w:rsid w:val="00EC4B43"/>
    <w:rsid w:val="00F01BF9"/>
    <w:rsid w:val="00F0798D"/>
    <w:rsid w:val="00F22BC8"/>
    <w:rsid w:val="00F235F9"/>
    <w:rsid w:val="00F33D81"/>
    <w:rsid w:val="00F40B1B"/>
    <w:rsid w:val="00F514DB"/>
    <w:rsid w:val="00F54BE4"/>
    <w:rsid w:val="00F64055"/>
    <w:rsid w:val="00F65639"/>
    <w:rsid w:val="00F954DD"/>
    <w:rsid w:val="00FA1718"/>
    <w:rsid w:val="00FB1815"/>
    <w:rsid w:val="00FB64F5"/>
    <w:rsid w:val="00FC00F0"/>
    <w:rsid w:val="00FD5230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84B9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A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33D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33D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3D81"/>
  </w:style>
  <w:style w:type="paragraph" w:styleId="a7">
    <w:name w:val="Balloon Text"/>
    <w:basedOn w:val="a"/>
    <w:semiHidden/>
    <w:rsid w:val="0049421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D3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4EA4-F674-4548-9E97-63793B88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1T00:15:00Z</dcterms:created>
  <dcterms:modified xsi:type="dcterms:W3CDTF">2020-03-31T00:15:00Z</dcterms:modified>
</cp:coreProperties>
</file>